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70419" w14:textId="0AE2991E" w:rsidR="00BD39FB" w:rsidRPr="00BD39FB" w:rsidRDefault="007F12B7" w:rsidP="00D96994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202</w:t>
      </w:r>
      <w:r w:rsidR="00C337B2">
        <w:rPr>
          <w:rFonts w:asciiTheme="majorEastAsia" w:eastAsiaTheme="majorEastAsia" w:hAnsiTheme="majorEastAsia" w:hint="eastAsia"/>
          <w:b/>
          <w:sz w:val="40"/>
        </w:rPr>
        <w:t>6</w:t>
      </w:r>
      <w:r w:rsidR="00B11F12">
        <w:rPr>
          <w:rFonts w:asciiTheme="majorEastAsia" w:eastAsiaTheme="majorEastAsia" w:hAnsiTheme="majorEastAsia" w:hint="eastAsia"/>
          <w:b/>
          <w:sz w:val="40"/>
        </w:rPr>
        <w:t>年</w:t>
      </w:r>
      <w:r>
        <w:rPr>
          <w:rFonts w:asciiTheme="majorEastAsia" w:eastAsiaTheme="majorEastAsia" w:hAnsiTheme="majorEastAsia" w:hint="eastAsia"/>
          <w:b/>
          <w:sz w:val="40"/>
        </w:rPr>
        <w:t>全国</w:t>
      </w:r>
      <w:r w:rsidR="008D4C9D">
        <w:rPr>
          <w:rFonts w:asciiTheme="majorEastAsia" w:eastAsiaTheme="majorEastAsia" w:hAnsiTheme="majorEastAsia" w:hint="eastAsia"/>
          <w:b/>
          <w:sz w:val="40"/>
        </w:rPr>
        <w:t>あんざん</w:t>
      </w:r>
      <w:r>
        <w:rPr>
          <w:rFonts w:asciiTheme="majorEastAsia" w:eastAsiaTheme="majorEastAsia" w:hAnsiTheme="majorEastAsia" w:hint="eastAsia"/>
          <w:b/>
          <w:sz w:val="40"/>
        </w:rPr>
        <w:t>コンクール秋田</w:t>
      </w:r>
      <w:r w:rsidR="00EE1BB3">
        <w:rPr>
          <w:rFonts w:asciiTheme="majorEastAsia" w:eastAsiaTheme="majorEastAsia" w:hAnsiTheme="majorEastAsia" w:hint="eastAsia"/>
          <w:b/>
          <w:sz w:val="40"/>
        </w:rPr>
        <w:t>地区</w:t>
      </w:r>
      <w:r>
        <w:rPr>
          <w:rFonts w:asciiTheme="majorEastAsia" w:eastAsiaTheme="majorEastAsia" w:hAnsiTheme="majorEastAsia" w:hint="eastAsia"/>
          <w:b/>
          <w:sz w:val="40"/>
        </w:rPr>
        <w:t>大会</w:t>
      </w:r>
    </w:p>
    <w:p w14:paraId="2465068E" w14:textId="77777777" w:rsidR="00571004" w:rsidRPr="00BD39FB" w:rsidRDefault="00BD39FB" w:rsidP="00D96994">
      <w:pPr>
        <w:spacing w:line="60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40"/>
        </w:rPr>
        <w:t>申込取りまとめ表</w:t>
      </w:r>
    </w:p>
    <w:p w14:paraId="52B93666" w14:textId="77777777" w:rsidR="00D96994" w:rsidRDefault="007C366E" w:rsidP="00D96994">
      <w:pPr>
        <w:spacing w:line="40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《申請者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71"/>
      </w:tblGrid>
      <w:tr w:rsidR="00D96994" w14:paraId="7F1F4D00" w14:textId="77777777" w:rsidTr="007C366E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668C577" w14:textId="77777777" w:rsidR="00D96994" w:rsidRDefault="00BD39FB" w:rsidP="004377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塾名</w:t>
            </w:r>
          </w:p>
        </w:tc>
        <w:tc>
          <w:tcPr>
            <w:tcW w:w="7171" w:type="dxa"/>
            <w:tcBorders>
              <w:bottom w:val="single" w:sz="4" w:space="0" w:color="auto"/>
            </w:tcBorders>
          </w:tcPr>
          <w:p w14:paraId="1C6C3AFA" w14:textId="77777777" w:rsidR="00D96994" w:rsidRDefault="00D96994" w:rsidP="00BD39FB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14:paraId="7DFC01CA" w14:textId="77777777" w:rsidTr="007C366E">
        <w:trPr>
          <w:trHeight w:val="227"/>
          <w:jc w:val="center"/>
        </w:trPr>
        <w:tc>
          <w:tcPr>
            <w:tcW w:w="1526" w:type="dxa"/>
            <w:vMerge w:val="restart"/>
            <w:vAlign w:val="center"/>
          </w:tcPr>
          <w:p w14:paraId="6EDA0470" w14:textId="77777777" w:rsidR="00A47462" w:rsidRDefault="00A47462" w:rsidP="00A474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47462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  <w:p w14:paraId="3CE93E3D" w14:textId="77777777" w:rsidR="00A47462" w:rsidRDefault="00BD39FB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責任者氏名</w:t>
            </w:r>
          </w:p>
        </w:tc>
        <w:tc>
          <w:tcPr>
            <w:tcW w:w="7171" w:type="dxa"/>
            <w:tcBorders>
              <w:bottom w:val="dashed" w:sz="4" w:space="0" w:color="auto"/>
            </w:tcBorders>
          </w:tcPr>
          <w:p w14:paraId="5B05863F" w14:textId="77777777" w:rsidR="00A47462" w:rsidRPr="00D96994" w:rsidRDefault="00A47462" w:rsidP="0043777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14:paraId="6ECD2FA3" w14:textId="77777777" w:rsidTr="007C366E">
        <w:trPr>
          <w:jc w:val="center"/>
        </w:trPr>
        <w:tc>
          <w:tcPr>
            <w:tcW w:w="1526" w:type="dxa"/>
            <w:vMerge/>
          </w:tcPr>
          <w:p w14:paraId="47DD9998" w14:textId="77777777" w:rsidR="00A47462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171" w:type="dxa"/>
            <w:tcBorders>
              <w:top w:val="dashed" w:sz="4" w:space="0" w:color="auto"/>
            </w:tcBorders>
          </w:tcPr>
          <w:p w14:paraId="1B5A35C3" w14:textId="77777777" w:rsidR="00A47462" w:rsidRPr="00D96994" w:rsidRDefault="00A47462" w:rsidP="0043777B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96994" w14:paraId="49726328" w14:textId="77777777" w:rsidTr="007C366E">
        <w:trPr>
          <w:jc w:val="center"/>
        </w:trPr>
        <w:tc>
          <w:tcPr>
            <w:tcW w:w="1526" w:type="dxa"/>
            <w:vAlign w:val="center"/>
          </w:tcPr>
          <w:p w14:paraId="50A96A16" w14:textId="77777777" w:rsidR="00D96994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171" w:type="dxa"/>
          </w:tcPr>
          <w:p w14:paraId="0E57C129" w14:textId="77777777" w:rsidR="00D96994" w:rsidRDefault="00A47462" w:rsidP="00A4746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　　　-</w:t>
            </w:r>
          </w:p>
          <w:p w14:paraId="5799FC56" w14:textId="77777777" w:rsidR="00A47462" w:rsidRDefault="00A47462" w:rsidP="00A47462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14:paraId="428D1793" w14:textId="77777777" w:rsidTr="007C366E">
        <w:trPr>
          <w:jc w:val="center"/>
        </w:trPr>
        <w:tc>
          <w:tcPr>
            <w:tcW w:w="1526" w:type="dxa"/>
          </w:tcPr>
          <w:p w14:paraId="4452CF4C" w14:textId="77777777"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171" w:type="dxa"/>
            <w:vAlign w:val="center"/>
          </w:tcPr>
          <w:p w14:paraId="37E76150" w14:textId="77777777" w:rsidR="00A47462" w:rsidRDefault="00A47462" w:rsidP="00BD39FB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43777B">
              <w:rPr>
                <w:rFonts w:asciiTheme="majorEastAsia" w:eastAsiaTheme="majorEastAsia" w:hAnsiTheme="majorEastAsia" w:hint="eastAsia"/>
                <w:sz w:val="20"/>
              </w:rPr>
              <w:t>日中の連絡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43777B">
              <w:rPr>
                <w:rFonts w:asciiTheme="majorEastAsia" w:eastAsiaTheme="majorEastAsia" w:hAnsiTheme="majorEastAsia" w:hint="eastAsia"/>
                <w:sz w:val="24"/>
              </w:rPr>
              <w:t xml:space="preserve">－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－</w:t>
            </w:r>
            <w:r w:rsidR="0043777B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</w:p>
        </w:tc>
      </w:tr>
      <w:tr w:rsidR="0043777B" w14:paraId="377B710C" w14:textId="77777777" w:rsidTr="007C366E">
        <w:trPr>
          <w:jc w:val="center"/>
        </w:trPr>
        <w:tc>
          <w:tcPr>
            <w:tcW w:w="1526" w:type="dxa"/>
          </w:tcPr>
          <w:p w14:paraId="39CE3041" w14:textId="77777777" w:rsidR="0043777B" w:rsidRDefault="0043777B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携帯電話</w:t>
            </w:r>
          </w:p>
        </w:tc>
        <w:tc>
          <w:tcPr>
            <w:tcW w:w="7171" w:type="dxa"/>
            <w:vAlign w:val="center"/>
          </w:tcPr>
          <w:p w14:paraId="361DFCE3" w14:textId="77777777" w:rsidR="0043777B" w:rsidRDefault="0043777B" w:rsidP="00BD39FB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緊急連絡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－　　　　－　　　　　</w:t>
            </w:r>
          </w:p>
        </w:tc>
      </w:tr>
    </w:tbl>
    <w:p w14:paraId="15ACB85F" w14:textId="77777777" w:rsidR="00D8572F" w:rsidRDefault="00D8572F" w:rsidP="00D8572F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1973"/>
        <w:gridCol w:w="1977"/>
        <w:gridCol w:w="2156"/>
      </w:tblGrid>
      <w:tr w:rsidR="00267DB2" w:rsidRPr="00830798" w14:paraId="29273197" w14:textId="77777777" w:rsidTr="00010A8B">
        <w:trPr>
          <w:jc w:val="center"/>
        </w:trPr>
        <w:tc>
          <w:tcPr>
            <w:tcW w:w="3156" w:type="dxa"/>
            <w:vMerge w:val="restart"/>
            <w:vAlign w:val="center"/>
          </w:tcPr>
          <w:p w14:paraId="1E29D447" w14:textId="77777777" w:rsidR="00267DB2" w:rsidRPr="00830798" w:rsidRDefault="00267DB2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267DB2">
              <w:rPr>
                <w:rFonts w:asciiTheme="majorEastAsia" w:eastAsiaTheme="majorEastAsia" w:hAnsiTheme="majorEastAsia" w:hint="eastAsia"/>
                <w:sz w:val="28"/>
              </w:rPr>
              <w:t>部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267DB2">
              <w:rPr>
                <w:rFonts w:asciiTheme="majorEastAsia" w:eastAsiaTheme="majorEastAsia" w:hAnsiTheme="majorEastAsia" w:hint="eastAsia"/>
                <w:sz w:val="28"/>
              </w:rPr>
              <w:t>門</w:t>
            </w:r>
          </w:p>
        </w:tc>
        <w:tc>
          <w:tcPr>
            <w:tcW w:w="6106" w:type="dxa"/>
            <w:gridSpan w:val="3"/>
            <w:vAlign w:val="center"/>
          </w:tcPr>
          <w:p w14:paraId="45C1715F" w14:textId="77777777" w:rsidR="00267DB2" w:rsidRPr="00830798" w:rsidRDefault="00267DB2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024E5D">
              <w:rPr>
                <w:rFonts w:asciiTheme="majorEastAsia" w:eastAsiaTheme="majorEastAsia" w:hAnsiTheme="majorEastAsia" w:hint="eastAsia"/>
                <w:sz w:val="28"/>
              </w:rPr>
              <w:t>参加人数</w:t>
            </w:r>
          </w:p>
        </w:tc>
      </w:tr>
      <w:tr w:rsidR="00267DB2" w:rsidRPr="00830798" w14:paraId="6C213948" w14:textId="77777777" w:rsidTr="00010A8B">
        <w:trPr>
          <w:jc w:val="center"/>
        </w:trPr>
        <w:tc>
          <w:tcPr>
            <w:tcW w:w="3156" w:type="dxa"/>
            <w:vMerge/>
            <w:vAlign w:val="center"/>
          </w:tcPr>
          <w:p w14:paraId="5FA62CCB" w14:textId="77777777" w:rsidR="00267DB2" w:rsidRPr="00830798" w:rsidRDefault="00267DB2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051157C5" w14:textId="77777777" w:rsidR="00267DB2" w:rsidRPr="00024E5D" w:rsidRDefault="00267DB2" w:rsidP="0024029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</w:t>
            </w:r>
            <w:r w:rsidRPr="00024E5D">
              <w:rPr>
                <w:rFonts w:asciiTheme="majorEastAsia" w:eastAsiaTheme="majorEastAsia" w:hAnsiTheme="majorEastAsia" w:hint="eastAsia"/>
                <w:sz w:val="24"/>
              </w:rPr>
              <w:t>･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個人競技</w:t>
            </w:r>
          </w:p>
        </w:tc>
        <w:tc>
          <w:tcPr>
            <w:tcW w:w="2156" w:type="dxa"/>
            <w:vAlign w:val="center"/>
          </w:tcPr>
          <w:p w14:paraId="0560C2E3" w14:textId="77777777" w:rsidR="00267DB2" w:rsidRPr="00024E5D" w:rsidRDefault="00267DB2" w:rsidP="00267DB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種目別競技</w:t>
            </w:r>
          </w:p>
        </w:tc>
      </w:tr>
      <w:tr w:rsidR="00010A8B" w:rsidRPr="00830798" w14:paraId="5DA92BEA" w14:textId="77777777" w:rsidTr="00010A8B">
        <w:trPr>
          <w:jc w:val="center"/>
        </w:trPr>
        <w:tc>
          <w:tcPr>
            <w:tcW w:w="3156" w:type="dxa"/>
            <w:vMerge/>
            <w:vAlign w:val="center"/>
          </w:tcPr>
          <w:p w14:paraId="519F6F8C" w14:textId="77777777" w:rsidR="00010A8B" w:rsidRPr="00830798" w:rsidRDefault="00010A8B" w:rsidP="00010A8B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3" w:type="dxa"/>
            <w:vAlign w:val="center"/>
          </w:tcPr>
          <w:p w14:paraId="6C873961" w14:textId="77777777" w:rsidR="00010A8B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7DB2">
              <w:rPr>
                <w:rFonts w:asciiTheme="majorEastAsia" w:eastAsiaTheme="majorEastAsia" w:hAnsiTheme="majorEastAsia" w:hint="eastAsia"/>
                <w:sz w:val="22"/>
              </w:rPr>
              <w:t>塾･教室実施</w:t>
            </w:r>
          </w:p>
          <w:p w14:paraId="1AB1312E" w14:textId="77777777" w:rsidR="00010A8B" w:rsidRPr="00267DB2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各塾で指定）</w:t>
            </w:r>
          </w:p>
        </w:tc>
        <w:tc>
          <w:tcPr>
            <w:tcW w:w="1977" w:type="dxa"/>
            <w:vAlign w:val="center"/>
          </w:tcPr>
          <w:p w14:paraId="1AB87DC4" w14:textId="77777777" w:rsidR="00010A8B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涯学習センター</w:t>
            </w:r>
          </w:p>
          <w:p w14:paraId="32BD89B1" w14:textId="26DF732B" w:rsidR="00010A8B" w:rsidRPr="00267DB2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7/</w:t>
            </w:r>
            <w:r w:rsidR="005619C9">
              <w:rPr>
                <w:rFonts w:asciiTheme="majorEastAsia" w:eastAsiaTheme="majorEastAsia" w:hAnsiTheme="majorEastAsia"/>
                <w:sz w:val="22"/>
              </w:rPr>
              <w:t>1</w:t>
            </w:r>
            <w:r w:rsidR="00C337B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156" w:type="dxa"/>
            <w:vAlign w:val="center"/>
          </w:tcPr>
          <w:p w14:paraId="2C581BB3" w14:textId="77777777" w:rsidR="00010A8B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涯学習センター</w:t>
            </w:r>
          </w:p>
          <w:p w14:paraId="4B2B780B" w14:textId="58156AB9" w:rsidR="00010A8B" w:rsidRPr="00267DB2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7/</w:t>
            </w:r>
            <w:r w:rsidR="005619C9">
              <w:rPr>
                <w:rFonts w:asciiTheme="majorEastAsia" w:eastAsiaTheme="majorEastAsia" w:hAnsiTheme="majorEastAsia"/>
                <w:sz w:val="22"/>
              </w:rPr>
              <w:t>1</w:t>
            </w:r>
            <w:r w:rsidR="00C337B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010A8B" w:rsidRPr="00830798" w14:paraId="14EA390D" w14:textId="77777777" w:rsidTr="00010A8B">
        <w:trPr>
          <w:jc w:val="center"/>
        </w:trPr>
        <w:tc>
          <w:tcPr>
            <w:tcW w:w="3156" w:type="dxa"/>
            <w:vAlign w:val="center"/>
          </w:tcPr>
          <w:p w14:paraId="3E069BC1" w14:textId="782FB326" w:rsidR="00010A8B" w:rsidRPr="005619C9" w:rsidRDefault="00010A8B" w:rsidP="005619C9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619C9">
              <w:rPr>
                <w:rFonts w:asciiTheme="majorEastAsia" w:eastAsiaTheme="majorEastAsia" w:hAnsiTheme="majorEastAsia" w:hint="eastAsia"/>
                <w:sz w:val="24"/>
              </w:rPr>
              <w:t xml:space="preserve"> 小学校１年生以下の部</w:t>
            </w:r>
          </w:p>
        </w:tc>
        <w:tc>
          <w:tcPr>
            <w:tcW w:w="1973" w:type="dxa"/>
          </w:tcPr>
          <w:p w14:paraId="1E921C99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14:paraId="665FD91F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14:paraId="0619554E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14:paraId="73724120" w14:textId="77777777" w:rsidTr="00010A8B">
        <w:trPr>
          <w:jc w:val="center"/>
        </w:trPr>
        <w:tc>
          <w:tcPr>
            <w:tcW w:w="3156" w:type="dxa"/>
            <w:vAlign w:val="center"/>
          </w:tcPr>
          <w:p w14:paraId="789B6589" w14:textId="6BD7E94C" w:rsidR="00010A8B" w:rsidRPr="005619C9" w:rsidRDefault="00010A8B" w:rsidP="005619C9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619C9">
              <w:rPr>
                <w:rFonts w:asciiTheme="majorEastAsia" w:eastAsiaTheme="majorEastAsia" w:hAnsiTheme="majorEastAsia" w:hint="eastAsia"/>
                <w:sz w:val="24"/>
              </w:rPr>
              <w:t xml:space="preserve"> 小学校２年生の部</w:t>
            </w:r>
          </w:p>
        </w:tc>
        <w:tc>
          <w:tcPr>
            <w:tcW w:w="1973" w:type="dxa"/>
          </w:tcPr>
          <w:p w14:paraId="7C933359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14:paraId="3625E3D4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14:paraId="66A217A7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14:paraId="5127AACD" w14:textId="77777777" w:rsidTr="00010A8B">
        <w:trPr>
          <w:jc w:val="center"/>
        </w:trPr>
        <w:tc>
          <w:tcPr>
            <w:tcW w:w="3156" w:type="dxa"/>
            <w:vAlign w:val="center"/>
          </w:tcPr>
          <w:p w14:paraId="01395234" w14:textId="1E227DF2" w:rsidR="00010A8B" w:rsidRPr="005619C9" w:rsidRDefault="00010A8B" w:rsidP="005619C9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619C9">
              <w:rPr>
                <w:rFonts w:asciiTheme="majorEastAsia" w:eastAsiaTheme="majorEastAsia" w:hAnsiTheme="majorEastAsia" w:hint="eastAsia"/>
                <w:sz w:val="24"/>
              </w:rPr>
              <w:t xml:space="preserve"> 小学校３年生の部</w:t>
            </w:r>
          </w:p>
        </w:tc>
        <w:tc>
          <w:tcPr>
            <w:tcW w:w="1973" w:type="dxa"/>
          </w:tcPr>
          <w:p w14:paraId="0F1345D2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14:paraId="716A5437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14:paraId="172DBFE6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14:paraId="24631860" w14:textId="77777777" w:rsidTr="00010A8B">
        <w:trPr>
          <w:jc w:val="center"/>
        </w:trPr>
        <w:tc>
          <w:tcPr>
            <w:tcW w:w="3156" w:type="dxa"/>
            <w:vAlign w:val="center"/>
          </w:tcPr>
          <w:p w14:paraId="79D068EA" w14:textId="3DB1ED3E" w:rsidR="00010A8B" w:rsidRPr="005619C9" w:rsidRDefault="00010A8B" w:rsidP="005619C9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619C9">
              <w:rPr>
                <w:rFonts w:asciiTheme="majorEastAsia" w:eastAsiaTheme="majorEastAsia" w:hAnsiTheme="majorEastAsia" w:hint="eastAsia"/>
                <w:sz w:val="24"/>
              </w:rPr>
              <w:t xml:space="preserve"> 小学校４年生の部</w:t>
            </w:r>
          </w:p>
        </w:tc>
        <w:tc>
          <w:tcPr>
            <w:tcW w:w="1973" w:type="dxa"/>
          </w:tcPr>
          <w:p w14:paraId="4B55CF2B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14:paraId="35F98FB2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14:paraId="420A68CB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14:paraId="56835366" w14:textId="77777777" w:rsidTr="00010A8B">
        <w:trPr>
          <w:jc w:val="center"/>
        </w:trPr>
        <w:tc>
          <w:tcPr>
            <w:tcW w:w="3156" w:type="dxa"/>
            <w:vAlign w:val="center"/>
          </w:tcPr>
          <w:p w14:paraId="08AAF28B" w14:textId="265F87BC" w:rsidR="00010A8B" w:rsidRPr="005619C9" w:rsidRDefault="00010A8B" w:rsidP="005619C9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619C9">
              <w:rPr>
                <w:rFonts w:asciiTheme="majorEastAsia" w:eastAsiaTheme="majorEastAsia" w:hAnsiTheme="majorEastAsia" w:hint="eastAsia"/>
                <w:sz w:val="24"/>
              </w:rPr>
              <w:t xml:space="preserve"> 小学校５年生の部</w:t>
            </w:r>
          </w:p>
        </w:tc>
        <w:tc>
          <w:tcPr>
            <w:tcW w:w="1973" w:type="dxa"/>
          </w:tcPr>
          <w:p w14:paraId="212785E8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14:paraId="0448CCBB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14:paraId="77E2E54B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14:paraId="345FDEDB" w14:textId="77777777" w:rsidTr="00010A8B">
        <w:trPr>
          <w:jc w:val="center"/>
        </w:trPr>
        <w:tc>
          <w:tcPr>
            <w:tcW w:w="3156" w:type="dxa"/>
            <w:vAlign w:val="center"/>
          </w:tcPr>
          <w:p w14:paraId="0723524A" w14:textId="1728BC40" w:rsidR="00010A8B" w:rsidRPr="005619C9" w:rsidRDefault="00010A8B" w:rsidP="005619C9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619C9">
              <w:rPr>
                <w:rFonts w:asciiTheme="majorEastAsia" w:eastAsiaTheme="majorEastAsia" w:hAnsiTheme="majorEastAsia" w:hint="eastAsia"/>
                <w:sz w:val="24"/>
              </w:rPr>
              <w:t xml:space="preserve"> 小学校６年生の部</w:t>
            </w:r>
          </w:p>
        </w:tc>
        <w:tc>
          <w:tcPr>
            <w:tcW w:w="1973" w:type="dxa"/>
          </w:tcPr>
          <w:p w14:paraId="71189960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14:paraId="57C0F66E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14:paraId="20BAABDC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14:paraId="5F0E96E4" w14:textId="77777777" w:rsidTr="00010A8B">
        <w:trPr>
          <w:jc w:val="center"/>
        </w:trPr>
        <w:tc>
          <w:tcPr>
            <w:tcW w:w="3156" w:type="dxa"/>
            <w:vAlign w:val="center"/>
          </w:tcPr>
          <w:p w14:paraId="5CF5396B" w14:textId="0046EAD9" w:rsidR="00010A8B" w:rsidRPr="005619C9" w:rsidRDefault="00010A8B" w:rsidP="005619C9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619C9">
              <w:rPr>
                <w:rFonts w:asciiTheme="majorEastAsia" w:eastAsiaTheme="majorEastAsia" w:hAnsiTheme="majorEastAsia" w:hint="eastAsia"/>
                <w:sz w:val="24"/>
              </w:rPr>
              <w:t xml:space="preserve"> 中学校１年生の部</w:t>
            </w:r>
          </w:p>
        </w:tc>
        <w:tc>
          <w:tcPr>
            <w:tcW w:w="1973" w:type="dxa"/>
          </w:tcPr>
          <w:p w14:paraId="46A8B11C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14:paraId="509F66F2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14:paraId="0E3D41B6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14:paraId="295E0B5A" w14:textId="77777777" w:rsidTr="00010A8B">
        <w:trPr>
          <w:jc w:val="center"/>
        </w:trPr>
        <w:tc>
          <w:tcPr>
            <w:tcW w:w="3156" w:type="dxa"/>
            <w:vAlign w:val="center"/>
          </w:tcPr>
          <w:p w14:paraId="4DBF965F" w14:textId="484EA3E9" w:rsidR="00010A8B" w:rsidRPr="005619C9" w:rsidRDefault="00010A8B" w:rsidP="005619C9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619C9">
              <w:rPr>
                <w:rFonts w:asciiTheme="majorEastAsia" w:eastAsiaTheme="majorEastAsia" w:hAnsiTheme="majorEastAsia" w:hint="eastAsia"/>
                <w:sz w:val="24"/>
              </w:rPr>
              <w:t xml:space="preserve"> 中学校２年生の部</w:t>
            </w:r>
          </w:p>
        </w:tc>
        <w:tc>
          <w:tcPr>
            <w:tcW w:w="1973" w:type="dxa"/>
          </w:tcPr>
          <w:p w14:paraId="49F8A9C8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14:paraId="63962D61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14:paraId="1357C645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14:paraId="61A19B13" w14:textId="77777777" w:rsidTr="00010A8B">
        <w:trPr>
          <w:jc w:val="center"/>
        </w:trPr>
        <w:tc>
          <w:tcPr>
            <w:tcW w:w="3156" w:type="dxa"/>
            <w:vAlign w:val="center"/>
          </w:tcPr>
          <w:p w14:paraId="17E63DB6" w14:textId="1297FF25" w:rsidR="00010A8B" w:rsidRPr="005619C9" w:rsidRDefault="00010A8B" w:rsidP="005619C9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619C9">
              <w:rPr>
                <w:rFonts w:asciiTheme="majorEastAsia" w:eastAsiaTheme="majorEastAsia" w:hAnsiTheme="majorEastAsia" w:hint="eastAsia"/>
                <w:sz w:val="24"/>
              </w:rPr>
              <w:t xml:space="preserve"> 中学校３年生の部</w:t>
            </w:r>
          </w:p>
        </w:tc>
        <w:tc>
          <w:tcPr>
            <w:tcW w:w="1973" w:type="dxa"/>
          </w:tcPr>
          <w:p w14:paraId="76DA2390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14:paraId="29935136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14:paraId="139F4EE0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14:paraId="610F318B" w14:textId="77777777" w:rsidTr="00010A8B">
        <w:trPr>
          <w:jc w:val="center"/>
        </w:trPr>
        <w:tc>
          <w:tcPr>
            <w:tcW w:w="3156" w:type="dxa"/>
            <w:vAlign w:val="center"/>
          </w:tcPr>
          <w:p w14:paraId="0FC70E7C" w14:textId="53B92100" w:rsidR="00010A8B" w:rsidRPr="005619C9" w:rsidRDefault="00010A8B" w:rsidP="005619C9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619C9">
              <w:rPr>
                <w:rFonts w:asciiTheme="majorEastAsia" w:eastAsiaTheme="majorEastAsia" w:hAnsiTheme="majorEastAsia" w:hint="eastAsia"/>
                <w:sz w:val="24"/>
              </w:rPr>
              <w:t xml:space="preserve"> 高校生の部</w:t>
            </w:r>
          </w:p>
        </w:tc>
        <w:tc>
          <w:tcPr>
            <w:tcW w:w="1973" w:type="dxa"/>
          </w:tcPr>
          <w:p w14:paraId="628351B5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14:paraId="62E28277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14:paraId="26B3F6C9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14:paraId="0AF88704" w14:textId="77777777" w:rsidTr="00010A8B">
        <w:trPr>
          <w:jc w:val="center"/>
        </w:trPr>
        <w:tc>
          <w:tcPr>
            <w:tcW w:w="3156" w:type="dxa"/>
            <w:vAlign w:val="center"/>
          </w:tcPr>
          <w:p w14:paraId="1EEC8800" w14:textId="4AB81209" w:rsidR="00010A8B" w:rsidRPr="005619C9" w:rsidRDefault="00010A8B" w:rsidP="005619C9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5619C9">
              <w:rPr>
                <w:rFonts w:asciiTheme="majorEastAsia" w:eastAsiaTheme="majorEastAsia" w:hAnsiTheme="majorEastAsia" w:hint="eastAsia"/>
                <w:sz w:val="24"/>
              </w:rPr>
              <w:t xml:space="preserve"> 一般の部</w:t>
            </w:r>
          </w:p>
        </w:tc>
        <w:tc>
          <w:tcPr>
            <w:tcW w:w="1973" w:type="dxa"/>
          </w:tcPr>
          <w:p w14:paraId="732A2E0E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77" w:type="dxa"/>
            <w:vAlign w:val="center"/>
          </w:tcPr>
          <w:p w14:paraId="3435C8EC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2156" w:type="dxa"/>
          </w:tcPr>
          <w:p w14:paraId="0E69C6B3" w14:textId="77777777" w:rsidR="00010A8B" w:rsidRPr="00830798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010A8B" w:rsidRPr="00830798" w14:paraId="46471A52" w14:textId="77777777" w:rsidTr="00010A8B">
        <w:trPr>
          <w:jc w:val="center"/>
        </w:trPr>
        <w:tc>
          <w:tcPr>
            <w:tcW w:w="3156" w:type="dxa"/>
            <w:vAlign w:val="center"/>
          </w:tcPr>
          <w:p w14:paraId="7B604A97" w14:textId="77777777" w:rsidR="00010A8B" w:rsidRDefault="00010A8B" w:rsidP="00010A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合計</w:t>
            </w:r>
          </w:p>
        </w:tc>
        <w:tc>
          <w:tcPr>
            <w:tcW w:w="1973" w:type="dxa"/>
            <w:vAlign w:val="center"/>
          </w:tcPr>
          <w:p w14:paraId="381A6E27" w14:textId="77777777" w:rsidR="00010A8B" w:rsidRPr="00267DB2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267DB2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1977" w:type="dxa"/>
            <w:vAlign w:val="center"/>
          </w:tcPr>
          <w:p w14:paraId="6900AC33" w14:textId="77777777" w:rsidR="00010A8B" w:rsidRPr="00267DB2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267DB2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2156" w:type="dxa"/>
            <w:vAlign w:val="center"/>
          </w:tcPr>
          <w:p w14:paraId="59DB1F28" w14:textId="77777777" w:rsidR="00010A8B" w:rsidRPr="00267DB2" w:rsidRDefault="00010A8B" w:rsidP="00010A8B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267DB2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</w:tr>
    </w:tbl>
    <w:p w14:paraId="30C99EFF" w14:textId="77777777" w:rsidR="00BD39FB" w:rsidRPr="0024029A" w:rsidRDefault="00BD39FB" w:rsidP="00D8572F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</w:rPr>
      </w:pPr>
    </w:p>
    <w:p w14:paraId="41E562FF" w14:textId="30EA7D64" w:rsidR="0024029A" w:rsidRDefault="0024029A" w:rsidP="00267DB2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u w:val="double"/>
        </w:rPr>
      </w:pPr>
      <w:r w:rsidRPr="0024029A">
        <w:rPr>
          <w:rFonts w:asciiTheme="majorEastAsia" w:eastAsiaTheme="majorEastAsia" w:hAnsiTheme="majorEastAsia" w:hint="eastAsia"/>
          <w:b/>
          <w:sz w:val="32"/>
        </w:rPr>
        <w:t>《</w:t>
      </w:r>
      <w:r w:rsidR="00267DB2">
        <w:rPr>
          <w:rFonts w:asciiTheme="majorEastAsia" w:eastAsiaTheme="majorEastAsia" w:hAnsiTheme="majorEastAsia" w:hint="eastAsia"/>
          <w:b/>
          <w:sz w:val="32"/>
        </w:rPr>
        <w:t>塾･教室での</w:t>
      </w:r>
      <w:r w:rsidRPr="0024029A">
        <w:rPr>
          <w:rFonts w:asciiTheme="majorEastAsia" w:eastAsiaTheme="majorEastAsia" w:hAnsiTheme="majorEastAsia" w:hint="eastAsia"/>
          <w:b/>
          <w:sz w:val="32"/>
        </w:rPr>
        <w:t>実施</w:t>
      </w:r>
      <w:r w:rsidR="00267DB2">
        <w:rPr>
          <w:rFonts w:asciiTheme="majorEastAsia" w:eastAsiaTheme="majorEastAsia" w:hAnsiTheme="majorEastAsia" w:hint="eastAsia"/>
          <w:b/>
          <w:sz w:val="32"/>
        </w:rPr>
        <w:t>予定</w:t>
      </w:r>
      <w:r w:rsidRPr="0024029A">
        <w:rPr>
          <w:rFonts w:asciiTheme="majorEastAsia" w:eastAsiaTheme="majorEastAsia" w:hAnsiTheme="majorEastAsia" w:hint="eastAsia"/>
          <w:b/>
          <w:sz w:val="32"/>
        </w:rPr>
        <w:t>日》</w:t>
      </w:r>
      <w:r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4029A">
        <w:rPr>
          <w:rFonts w:asciiTheme="majorEastAsia" w:eastAsiaTheme="majorEastAsia" w:hAnsiTheme="majorEastAsia" w:hint="eastAsia"/>
          <w:b/>
          <w:sz w:val="32"/>
          <w:u w:val="double"/>
        </w:rPr>
        <w:t>２０２</w:t>
      </w:r>
      <w:r w:rsidR="00C337B2">
        <w:rPr>
          <w:rFonts w:asciiTheme="majorEastAsia" w:eastAsiaTheme="majorEastAsia" w:hAnsiTheme="majorEastAsia" w:hint="eastAsia"/>
          <w:b/>
          <w:sz w:val="32"/>
          <w:u w:val="double"/>
        </w:rPr>
        <w:t>６</w:t>
      </w:r>
      <w:bookmarkStart w:id="0" w:name="_GoBack"/>
      <w:bookmarkEnd w:id="0"/>
      <w:r w:rsidRPr="0024029A">
        <w:rPr>
          <w:rFonts w:asciiTheme="majorEastAsia" w:eastAsiaTheme="majorEastAsia" w:hAnsiTheme="majorEastAsia" w:hint="eastAsia"/>
          <w:b/>
          <w:sz w:val="32"/>
          <w:u w:val="double"/>
        </w:rPr>
        <w:t>年　　月　　日（　）</w:t>
      </w:r>
    </w:p>
    <w:p w14:paraId="1813999F" w14:textId="77777777" w:rsidR="0024029A" w:rsidRPr="005619C9" w:rsidRDefault="0024029A" w:rsidP="0024029A">
      <w:pPr>
        <w:spacing w:line="0" w:lineRule="atLeast"/>
        <w:jc w:val="left"/>
        <w:rPr>
          <w:rFonts w:asciiTheme="majorEastAsia" w:eastAsiaTheme="majorEastAsia" w:hAnsiTheme="majorEastAsia"/>
          <w:b/>
          <w:sz w:val="8"/>
          <w:u w:val="double"/>
        </w:rPr>
      </w:pPr>
    </w:p>
    <w:p w14:paraId="42F91917" w14:textId="77777777" w:rsidR="0024029A" w:rsidRPr="0024029A" w:rsidRDefault="0024029A" w:rsidP="0024029A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24029A">
        <w:rPr>
          <w:rFonts w:asciiTheme="majorEastAsia" w:eastAsiaTheme="majorEastAsia" w:hAnsiTheme="majorEastAsia" w:hint="eastAsia"/>
          <w:b/>
          <w:sz w:val="32"/>
          <w:bdr w:val="single" w:sz="4" w:space="0" w:color="auto"/>
          <w:shd w:val="pct15" w:color="auto" w:fill="FFFFFF"/>
        </w:rPr>
        <w:t>種目別競技のみ</w:t>
      </w:r>
      <w:r>
        <w:rPr>
          <w:rFonts w:asciiTheme="majorEastAsia" w:eastAsiaTheme="majorEastAsia" w:hAnsiTheme="majorEastAsia" w:hint="eastAsia"/>
          <w:b/>
          <w:sz w:val="32"/>
          <w:bdr w:val="single" w:sz="4" w:space="0" w:color="auto"/>
          <w:shd w:val="pct15" w:color="auto" w:fill="FFFFFF"/>
        </w:rPr>
        <w:t>で</w:t>
      </w:r>
      <w:r w:rsidRPr="0024029A">
        <w:rPr>
          <w:rFonts w:asciiTheme="majorEastAsia" w:eastAsiaTheme="majorEastAsia" w:hAnsiTheme="majorEastAsia" w:hint="eastAsia"/>
          <w:b/>
          <w:sz w:val="32"/>
          <w:bdr w:val="single" w:sz="4" w:space="0" w:color="auto"/>
          <w:shd w:val="pct15" w:color="auto" w:fill="FFFFFF"/>
        </w:rPr>
        <w:t>の申込みはできません</w:t>
      </w:r>
    </w:p>
    <w:p w14:paraId="69446743" w14:textId="77777777" w:rsid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b/>
          <w:sz w:val="40"/>
        </w:rPr>
      </w:pPr>
    </w:p>
    <w:p w14:paraId="003A625D" w14:textId="77777777" w:rsid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sz w:val="32"/>
        </w:rPr>
      </w:pPr>
      <w:r w:rsidRPr="007C366E">
        <w:rPr>
          <w:rFonts w:asciiTheme="majorEastAsia" w:eastAsiaTheme="majorEastAsia" w:hAnsiTheme="majorEastAsia" w:hint="eastAsia"/>
          <w:sz w:val="32"/>
        </w:rPr>
        <w:t>【注意】</w:t>
      </w:r>
    </w:p>
    <w:p w14:paraId="5ADC4846" w14:textId="77777777" w:rsidR="007C366E" w:rsidRP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原則として、申込後の参加者の変更は受け付けません。</w:t>
      </w:r>
    </w:p>
    <w:p w14:paraId="4FCD9200" w14:textId="77777777" w:rsid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参加申込書に必ず署名・押印があるかご確認をお願いします。</w:t>
      </w:r>
    </w:p>
    <w:p w14:paraId="1C66F9CC" w14:textId="77777777" w:rsidR="007C366E" w:rsidRP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また、参加者への注意事項の周知徹底をお願いします。</w:t>
      </w:r>
    </w:p>
    <w:sectPr w:rsidR="007C366E" w:rsidRPr="007C366E" w:rsidSect="00D8572F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3A82" w14:textId="77777777" w:rsidR="008D4C9D" w:rsidRDefault="008D4C9D" w:rsidP="008D4C9D">
      <w:r>
        <w:separator/>
      </w:r>
    </w:p>
  </w:endnote>
  <w:endnote w:type="continuationSeparator" w:id="0">
    <w:p w14:paraId="356D71B7" w14:textId="77777777" w:rsidR="008D4C9D" w:rsidRDefault="008D4C9D" w:rsidP="008D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BAE3" w14:textId="77777777" w:rsidR="008D4C9D" w:rsidRDefault="008D4C9D" w:rsidP="008D4C9D">
      <w:r>
        <w:separator/>
      </w:r>
    </w:p>
  </w:footnote>
  <w:footnote w:type="continuationSeparator" w:id="0">
    <w:p w14:paraId="6ABC7235" w14:textId="77777777" w:rsidR="008D4C9D" w:rsidRDefault="008D4C9D" w:rsidP="008D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91641"/>
    <w:multiLevelType w:val="hybridMultilevel"/>
    <w:tmpl w:val="E01E960E"/>
    <w:lvl w:ilvl="0" w:tplc="41C0D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994"/>
    <w:rsid w:val="00010A8B"/>
    <w:rsid w:val="00024E5D"/>
    <w:rsid w:val="000B507E"/>
    <w:rsid w:val="0024029A"/>
    <w:rsid w:val="00267DB2"/>
    <w:rsid w:val="0043777B"/>
    <w:rsid w:val="0047382A"/>
    <w:rsid w:val="00473DE1"/>
    <w:rsid w:val="005619C9"/>
    <w:rsid w:val="00571004"/>
    <w:rsid w:val="006E5347"/>
    <w:rsid w:val="00757957"/>
    <w:rsid w:val="007C366E"/>
    <w:rsid w:val="007F12B7"/>
    <w:rsid w:val="00830798"/>
    <w:rsid w:val="008B22C3"/>
    <w:rsid w:val="008D4C9D"/>
    <w:rsid w:val="00943B1A"/>
    <w:rsid w:val="00A47462"/>
    <w:rsid w:val="00B11F12"/>
    <w:rsid w:val="00BD39FB"/>
    <w:rsid w:val="00C14862"/>
    <w:rsid w:val="00C337B2"/>
    <w:rsid w:val="00D8572F"/>
    <w:rsid w:val="00D96994"/>
    <w:rsid w:val="00DB469E"/>
    <w:rsid w:val="00EE1BB3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2A454E"/>
  <w15:docId w15:val="{3523DA72-7927-4083-AA3B-83EE7D74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57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C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C9D"/>
  </w:style>
  <w:style w:type="paragraph" w:styleId="a8">
    <w:name w:val="footer"/>
    <w:basedOn w:val="a"/>
    <w:link w:val="a9"/>
    <w:uiPriority w:val="99"/>
    <w:unhideWhenUsed/>
    <w:rsid w:val="008D4C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C9D"/>
  </w:style>
  <w:style w:type="paragraph" w:styleId="aa">
    <w:name w:val="List Paragraph"/>
    <w:basedOn w:val="a"/>
    <w:uiPriority w:val="34"/>
    <w:qFormat/>
    <w:rsid w:val="005619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F5D9-45EA-45F9-B167-07E9E417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ri</dc:creator>
  <cp:lastModifiedBy>notoya</cp:lastModifiedBy>
  <cp:revision>14</cp:revision>
  <cp:lastPrinted>2022-05-25T08:12:00Z</cp:lastPrinted>
  <dcterms:created xsi:type="dcterms:W3CDTF">2020-07-15T04:02:00Z</dcterms:created>
  <dcterms:modified xsi:type="dcterms:W3CDTF">2026-03-19T06:36:00Z</dcterms:modified>
</cp:coreProperties>
</file>